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BE" w:rsidRPr="00966443" w:rsidRDefault="00966443" w:rsidP="00966443">
      <w:pPr>
        <w:bidi w:val="0"/>
        <w:rPr>
          <w:b/>
          <w:bCs/>
          <w:sz w:val="40"/>
          <w:szCs w:val="40"/>
          <w:u w:val="single"/>
          <w:rtl/>
        </w:rPr>
      </w:pPr>
      <w:bookmarkStart w:id="0" w:name="_GoBack"/>
      <w:bookmarkEnd w:id="0"/>
      <w:r>
        <w:rPr>
          <w:noProof/>
          <w:color w:val="993300"/>
          <w:sz w:val="42"/>
          <w:szCs w:val="40"/>
        </w:rPr>
        <w:drawing>
          <wp:inline distT="0" distB="0" distL="0" distR="0" wp14:anchorId="376DD312" wp14:editId="0B473900">
            <wp:extent cx="1495425" cy="1828800"/>
            <wp:effectExtent l="0" t="0" r="0" b="0"/>
            <wp:docPr id="1" name="Picture 1" descr="صورة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ورة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443" w:rsidRDefault="00966443" w:rsidP="00966443">
      <w:pPr>
        <w:jc w:val="center"/>
        <w:rPr>
          <w:rtl/>
        </w:rPr>
      </w:pPr>
      <w:r w:rsidRPr="00966443">
        <w:rPr>
          <w:rFonts w:hint="cs"/>
          <w:b/>
          <w:bCs/>
          <w:sz w:val="40"/>
          <w:szCs w:val="40"/>
          <w:u w:val="single"/>
          <w:rtl/>
        </w:rPr>
        <w:t>سيرة ذاتية</w:t>
      </w:r>
    </w:p>
    <w:p w:rsidR="001021CB" w:rsidRPr="00966443" w:rsidRDefault="00E545E5" w:rsidP="00966443">
      <w:pPr>
        <w:jc w:val="both"/>
        <w:rPr>
          <w:rtl/>
        </w:rPr>
      </w:pPr>
      <w:r w:rsidRPr="00966443">
        <w:rPr>
          <w:rFonts w:hint="cs"/>
          <w:rtl/>
        </w:rPr>
        <w:t xml:space="preserve">الاسم : د. المزمل الشريف حامد حسين </w:t>
      </w:r>
      <w:r w:rsidR="001021CB" w:rsidRPr="00966443">
        <w:rPr>
          <w:rFonts w:hint="cs"/>
          <w:rtl/>
        </w:rPr>
        <w:t xml:space="preserve">. </w:t>
      </w:r>
    </w:p>
    <w:p w:rsidR="001021CB" w:rsidRPr="00966443" w:rsidRDefault="001021CB" w:rsidP="001021CB">
      <w:pPr>
        <w:jc w:val="both"/>
        <w:rPr>
          <w:rtl/>
        </w:rPr>
      </w:pPr>
      <w:r w:rsidRPr="00966443">
        <w:rPr>
          <w:rFonts w:hint="cs"/>
          <w:rtl/>
        </w:rPr>
        <w:t xml:space="preserve">تاريخ الميلاد : </w:t>
      </w:r>
      <w:r w:rsidRPr="00966443">
        <w:t>1972/6/23</w:t>
      </w:r>
    </w:p>
    <w:p w:rsidR="00E90152" w:rsidRPr="00966443" w:rsidRDefault="00E90152" w:rsidP="001021CB">
      <w:pPr>
        <w:jc w:val="both"/>
        <w:rPr>
          <w:rtl/>
        </w:rPr>
      </w:pPr>
      <w:r w:rsidRPr="00966443">
        <w:rPr>
          <w:rFonts w:hint="cs"/>
          <w:rtl/>
        </w:rPr>
        <w:t xml:space="preserve">الجنسية : السودان </w:t>
      </w:r>
    </w:p>
    <w:p w:rsidR="00E90152" w:rsidRPr="00966443" w:rsidRDefault="00E90152" w:rsidP="001021CB">
      <w:pPr>
        <w:jc w:val="both"/>
        <w:rPr>
          <w:rtl/>
        </w:rPr>
      </w:pPr>
      <w:r w:rsidRPr="00966443">
        <w:rPr>
          <w:rFonts w:hint="cs"/>
          <w:rtl/>
        </w:rPr>
        <w:t>الدرجة ا</w:t>
      </w:r>
      <w:r w:rsidR="006200CA" w:rsidRPr="00966443">
        <w:rPr>
          <w:rFonts w:hint="cs"/>
          <w:rtl/>
        </w:rPr>
        <w:t>ل</w:t>
      </w:r>
      <w:r w:rsidRPr="00966443">
        <w:rPr>
          <w:rFonts w:hint="cs"/>
          <w:rtl/>
        </w:rPr>
        <w:t xml:space="preserve">علمية : أ. مساعد </w:t>
      </w:r>
    </w:p>
    <w:p w:rsidR="00F8765C" w:rsidRPr="00966443" w:rsidRDefault="00F8765C" w:rsidP="001021CB">
      <w:pPr>
        <w:jc w:val="both"/>
        <w:rPr>
          <w:rtl/>
        </w:rPr>
      </w:pPr>
      <w:r w:rsidRPr="00966443">
        <w:rPr>
          <w:rFonts w:hint="cs"/>
          <w:rtl/>
        </w:rPr>
        <w:t xml:space="preserve">بيانات الاتصال : </w:t>
      </w:r>
    </w:p>
    <w:p w:rsidR="00F8765C" w:rsidRPr="00966443" w:rsidRDefault="00F8765C" w:rsidP="001021CB">
      <w:pPr>
        <w:jc w:val="both"/>
        <w:rPr>
          <w:rtl/>
        </w:rPr>
      </w:pPr>
      <w:r w:rsidRPr="00966443">
        <w:rPr>
          <w:rtl/>
        </w:rPr>
        <w:tab/>
      </w:r>
      <w:r w:rsidRPr="00966443">
        <w:rPr>
          <w:rFonts w:hint="cs"/>
          <w:rtl/>
        </w:rPr>
        <w:t xml:space="preserve">ت : </w:t>
      </w:r>
      <w:r w:rsidRPr="00966443">
        <w:t>0502077631</w:t>
      </w:r>
    </w:p>
    <w:p w:rsidR="00F8765C" w:rsidRPr="00966443" w:rsidRDefault="00F8765C" w:rsidP="00F8765C">
      <w:pPr>
        <w:jc w:val="both"/>
      </w:pPr>
      <w:r w:rsidRPr="00966443">
        <w:rPr>
          <w:rtl/>
        </w:rPr>
        <w:tab/>
      </w:r>
      <w:r w:rsidRPr="00966443">
        <w:rPr>
          <w:rFonts w:hint="cs"/>
          <w:rtl/>
        </w:rPr>
        <w:t xml:space="preserve">بريد : </w:t>
      </w:r>
      <w:r w:rsidRPr="00966443">
        <w:t>mozamel.hussain@al-majid.com</w:t>
      </w:r>
    </w:p>
    <w:p w:rsidR="00E545E5" w:rsidRPr="00966443" w:rsidRDefault="00E545E5" w:rsidP="00E545E5">
      <w:pPr>
        <w:jc w:val="both"/>
        <w:rPr>
          <w:u w:val="single"/>
          <w:rtl/>
        </w:rPr>
      </w:pPr>
      <w:r w:rsidRPr="00966443">
        <w:rPr>
          <w:rFonts w:hint="cs"/>
          <w:u w:val="single"/>
          <w:rtl/>
        </w:rPr>
        <w:t>ا</w:t>
      </w:r>
      <w:r w:rsidRPr="00966443">
        <w:rPr>
          <w:rFonts w:hint="cs"/>
          <w:b/>
          <w:bCs/>
          <w:u w:val="single"/>
          <w:rtl/>
        </w:rPr>
        <w:t xml:space="preserve">لمؤهلات </w:t>
      </w:r>
      <w:r w:rsidR="00F8765C" w:rsidRPr="00966443">
        <w:rPr>
          <w:rFonts w:hint="cs"/>
          <w:u w:val="single"/>
          <w:rtl/>
        </w:rPr>
        <w:t xml:space="preserve">: </w:t>
      </w:r>
    </w:p>
    <w:p w:rsidR="00E545E5" w:rsidRPr="00966443" w:rsidRDefault="00E545E5" w:rsidP="00E501D0">
      <w:pPr>
        <w:jc w:val="both"/>
        <w:rPr>
          <w:rtl/>
        </w:rPr>
      </w:pPr>
      <w:r w:rsidRPr="00966443">
        <w:rPr>
          <w:rFonts w:hint="cs"/>
          <w:rtl/>
        </w:rPr>
        <w:t xml:space="preserve">بكالوريوس </w:t>
      </w:r>
      <w:r w:rsidR="00E501D0" w:rsidRPr="00966443">
        <w:rPr>
          <w:rFonts w:hint="cs"/>
          <w:rtl/>
        </w:rPr>
        <w:t>الوثائق و</w:t>
      </w:r>
      <w:r w:rsidRPr="00966443">
        <w:rPr>
          <w:rFonts w:hint="cs"/>
          <w:rtl/>
        </w:rPr>
        <w:t>المكت</w:t>
      </w:r>
      <w:r w:rsidR="00256AE3" w:rsidRPr="00966443">
        <w:rPr>
          <w:rFonts w:hint="cs"/>
          <w:rtl/>
        </w:rPr>
        <w:t>بات جامعة النيلين</w:t>
      </w:r>
      <w:r w:rsidR="00E501D0" w:rsidRPr="00966443">
        <w:rPr>
          <w:rFonts w:hint="cs"/>
          <w:rtl/>
        </w:rPr>
        <w:t xml:space="preserve">. السودان </w:t>
      </w:r>
      <w:r w:rsidR="00256AE3" w:rsidRPr="00966443">
        <w:rPr>
          <w:rFonts w:hint="cs"/>
          <w:rtl/>
        </w:rPr>
        <w:t xml:space="preserve"> </w:t>
      </w:r>
      <w:r w:rsidR="00256AE3" w:rsidRPr="00966443">
        <w:t>1998</w:t>
      </w:r>
      <w:r w:rsidRPr="00966443">
        <w:rPr>
          <w:rFonts w:hint="cs"/>
          <w:rtl/>
        </w:rPr>
        <w:t>ـــ ماجستير المكت</w:t>
      </w:r>
      <w:r w:rsidR="00256AE3" w:rsidRPr="00966443">
        <w:rPr>
          <w:rFonts w:hint="cs"/>
          <w:rtl/>
        </w:rPr>
        <w:t xml:space="preserve">بات والمعلومات جامعة النيلين </w:t>
      </w:r>
      <w:r w:rsidR="00256AE3" w:rsidRPr="00966443">
        <w:t>2003</w:t>
      </w:r>
      <w:r w:rsidRPr="00966443">
        <w:rPr>
          <w:rFonts w:hint="cs"/>
          <w:rtl/>
        </w:rPr>
        <w:t xml:space="preserve"> ــــــ دكتوراة ال</w:t>
      </w:r>
      <w:r w:rsidR="00256AE3" w:rsidRPr="00966443">
        <w:rPr>
          <w:rFonts w:hint="cs"/>
          <w:rtl/>
        </w:rPr>
        <w:t>مكتب</w:t>
      </w:r>
      <w:r w:rsidR="00E501D0" w:rsidRPr="00966443">
        <w:rPr>
          <w:rFonts w:hint="cs"/>
          <w:rtl/>
        </w:rPr>
        <w:t>ات والمعلومات جامعة الني</w:t>
      </w:r>
      <w:r w:rsidR="00256AE3" w:rsidRPr="00966443">
        <w:rPr>
          <w:rFonts w:hint="cs"/>
          <w:rtl/>
        </w:rPr>
        <w:t xml:space="preserve">يلين </w:t>
      </w:r>
      <w:r w:rsidR="00256AE3" w:rsidRPr="00966443">
        <w:t>2007</w:t>
      </w:r>
      <w:r w:rsidR="00256AE3" w:rsidRPr="00966443">
        <w:rPr>
          <w:rFonts w:hint="cs"/>
          <w:rtl/>
        </w:rPr>
        <w:t xml:space="preserve">. </w:t>
      </w:r>
    </w:p>
    <w:p w:rsidR="00E545E5" w:rsidRPr="00966443" w:rsidRDefault="00E545E5" w:rsidP="00A7702C">
      <w:pPr>
        <w:rPr>
          <w:b/>
          <w:bCs/>
          <w:u w:val="single"/>
          <w:rtl/>
        </w:rPr>
      </w:pPr>
      <w:r w:rsidRPr="00966443">
        <w:rPr>
          <w:rFonts w:hint="cs"/>
          <w:b/>
          <w:bCs/>
          <w:u w:val="single"/>
          <w:rtl/>
        </w:rPr>
        <w:t xml:space="preserve">الخبرات </w:t>
      </w:r>
      <w:r w:rsidR="006200CA" w:rsidRPr="00966443">
        <w:rPr>
          <w:rFonts w:hint="cs"/>
          <w:b/>
          <w:bCs/>
          <w:u w:val="single"/>
          <w:rtl/>
        </w:rPr>
        <w:t xml:space="preserve">: </w:t>
      </w:r>
    </w:p>
    <w:p w:rsidR="00E545E5" w:rsidRPr="00966443" w:rsidRDefault="00E545E5" w:rsidP="005B5AFB">
      <w:pPr>
        <w:jc w:val="both"/>
        <w:rPr>
          <w:rtl/>
        </w:rPr>
      </w:pPr>
      <w:r w:rsidRPr="00966443">
        <w:rPr>
          <w:rFonts w:hint="cs"/>
          <w:rtl/>
        </w:rPr>
        <w:t>نائب عميد المكتبات</w:t>
      </w:r>
      <w:r w:rsidR="005B5AFB" w:rsidRPr="00966443">
        <w:rPr>
          <w:rFonts w:hint="cs"/>
          <w:rtl/>
        </w:rPr>
        <w:t xml:space="preserve"> جامعة النيلي</w:t>
      </w:r>
      <w:r w:rsidR="00E501D0" w:rsidRPr="00966443">
        <w:rPr>
          <w:rFonts w:hint="cs"/>
          <w:rtl/>
        </w:rPr>
        <w:t>ن</w:t>
      </w:r>
      <w:r w:rsidR="005B5AFB" w:rsidRPr="00966443">
        <w:rPr>
          <w:rFonts w:hint="cs"/>
          <w:rtl/>
        </w:rPr>
        <w:t xml:space="preserve">( </w:t>
      </w:r>
      <w:r w:rsidR="005B5AFB" w:rsidRPr="00966443">
        <w:t>2008</w:t>
      </w:r>
      <w:r w:rsidR="005B5AFB" w:rsidRPr="00966443">
        <w:rPr>
          <w:rFonts w:hint="cs"/>
          <w:rtl/>
        </w:rPr>
        <w:t xml:space="preserve">- </w:t>
      </w:r>
      <w:r w:rsidR="005B5AFB" w:rsidRPr="00966443">
        <w:t>2009</w:t>
      </w:r>
      <w:r w:rsidRPr="00966443">
        <w:rPr>
          <w:rFonts w:hint="cs"/>
          <w:rtl/>
        </w:rPr>
        <w:t>)  ـــ عميد المكتبات</w:t>
      </w:r>
      <w:r w:rsidR="005B5AFB" w:rsidRPr="00966443">
        <w:rPr>
          <w:rFonts w:hint="cs"/>
          <w:rtl/>
        </w:rPr>
        <w:t xml:space="preserve"> جامعة النيلين (</w:t>
      </w:r>
      <w:r w:rsidR="005B5AFB" w:rsidRPr="00966443">
        <w:t>2009</w:t>
      </w:r>
      <w:r w:rsidR="005B5AFB" w:rsidRPr="00966443">
        <w:rPr>
          <w:rFonts w:hint="cs"/>
          <w:rtl/>
        </w:rPr>
        <w:t>-</w:t>
      </w:r>
      <w:r w:rsidR="005B5AFB" w:rsidRPr="00966443">
        <w:t>2010</w:t>
      </w:r>
      <w:r w:rsidRPr="00966443">
        <w:rPr>
          <w:rFonts w:hint="cs"/>
          <w:rtl/>
        </w:rPr>
        <w:t>)ــــ  عميد كلية الآداب</w:t>
      </w:r>
      <w:r w:rsidR="001021CB" w:rsidRPr="00966443">
        <w:rPr>
          <w:rFonts w:hint="cs"/>
          <w:rtl/>
        </w:rPr>
        <w:t xml:space="preserve"> جامعة النيلين</w:t>
      </w:r>
      <w:r w:rsidR="005B5AFB" w:rsidRPr="00966443">
        <w:rPr>
          <w:rFonts w:hint="cs"/>
          <w:rtl/>
        </w:rPr>
        <w:t xml:space="preserve"> (</w:t>
      </w:r>
      <w:r w:rsidR="005B5AFB" w:rsidRPr="00966443">
        <w:t>2010</w:t>
      </w:r>
      <w:r w:rsidR="005B5AFB" w:rsidRPr="00966443">
        <w:rPr>
          <w:rFonts w:hint="cs"/>
          <w:rtl/>
        </w:rPr>
        <w:t>-</w:t>
      </w:r>
      <w:r w:rsidR="005B5AFB" w:rsidRPr="00966443">
        <w:t>2014</w:t>
      </w:r>
      <w:r w:rsidRPr="00966443">
        <w:rPr>
          <w:rFonts w:hint="cs"/>
          <w:rtl/>
        </w:rPr>
        <w:t>)  ــــ مديرمعهد اللغات</w:t>
      </w:r>
      <w:r w:rsidR="001021CB" w:rsidRPr="00966443">
        <w:rPr>
          <w:rFonts w:hint="cs"/>
          <w:rtl/>
        </w:rPr>
        <w:t xml:space="preserve"> جامعة النيلين </w:t>
      </w:r>
      <w:r w:rsidR="005B5AFB" w:rsidRPr="00966443">
        <w:rPr>
          <w:rFonts w:hint="cs"/>
          <w:rtl/>
        </w:rPr>
        <w:t>(</w:t>
      </w:r>
      <w:r w:rsidR="005B5AFB" w:rsidRPr="00966443">
        <w:t>2015</w:t>
      </w:r>
      <w:r w:rsidR="005B5AFB" w:rsidRPr="00966443">
        <w:rPr>
          <w:rFonts w:hint="cs"/>
          <w:rtl/>
        </w:rPr>
        <w:t xml:space="preserve"> - </w:t>
      </w:r>
      <w:r w:rsidR="005B5AFB" w:rsidRPr="00966443">
        <w:t>2016</w:t>
      </w:r>
      <w:r w:rsidRPr="00966443">
        <w:rPr>
          <w:rFonts w:hint="cs"/>
          <w:rtl/>
        </w:rPr>
        <w:t xml:space="preserve">) نائباً مدير دار جامعة النيلين </w:t>
      </w:r>
      <w:r w:rsidR="005B5AFB" w:rsidRPr="00966443">
        <w:rPr>
          <w:rFonts w:hint="cs"/>
          <w:rtl/>
        </w:rPr>
        <w:t>للنشر (</w:t>
      </w:r>
      <w:r w:rsidR="005B5AFB" w:rsidRPr="00966443">
        <w:t>2017</w:t>
      </w:r>
      <w:r w:rsidR="005B5AFB" w:rsidRPr="00966443">
        <w:rPr>
          <w:rFonts w:hint="cs"/>
          <w:rtl/>
        </w:rPr>
        <w:t xml:space="preserve">- </w:t>
      </w:r>
      <w:r w:rsidR="005B5AFB" w:rsidRPr="00966443">
        <w:t>2018</w:t>
      </w:r>
      <w:r w:rsidR="005B5AFB" w:rsidRPr="00966443">
        <w:rPr>
          <w:rFonts w:hint="cs"/>
          <w:rtl/>
        </w:rPr>
        <w:t>).</w:t>
      </w:r>
    </w:p>
    <w:p w:rsidR="00A7702C" w:rsidRPr="00966443" w:rsidRDefault="00A7702C" w:rsidP="00244C87">
      <w:pPr>
        <w:rPr>
          <w:b/>
          <w:bCs/>
          <w:u w:val="single"/>
          <w:rtl/>
        </w:rPr>
      </w:pPr>
      <w:r w:rsidRPr="00966443">
        <w:rPr>
          <w:rFonts w:hint="cs"/>
          <w:b/>
          <w:bCs/>
          <w:u w:val="single"/>
          <w:rtl/>
        </w:rPr>
        <w:t xml:space="preserve">المؤتمرات واللجان </w:t>
      </w:r>
      <w:r w:rsidR="0057410A" w:rsidRPr="00966443">
        <w:rPr>
          <w:rFonts w:hint="cs"/>
          <w:b/>
          <w:bCs/>
          <w:u w:val="single"/>
          <w:rtl/>
        </w:rPr>
        <w:t xml:space="preserve">: </w:t>
      </w:r>
    </w:p>
    <w:p w:rsidR="00E545E5" w:rsidRPr="00966443" w:rsidRDefault="00244C87" w:rsidP="008268D5">
      <w:pPr>
        <w:pStyle w:val="ListParagraph"/>
        <w:numPr>
          <w:ilvl w:val="0"/>
          <w:numId w:val="3"/>
        </w:numPr>
        <w:jc w:val="both"/>
        <w:rPr>
          <w:rtl/>
        </w:rPr>
      </w:pPr>
      <w:r w:rsidRPr="00966443">
        <w:rPr>
          <w:rFonts w:hint="cs"/>
          <w:rtl/>
        </w:rPr>
        <w:t xml:space="preserve">شارك في العديد من المؤتمرات المحلية والعربية </w:t>
      </w:r>
      <w:r w:rsidR="0057410A" w:rsidRPr="00966443">
        <w:rPr>
          <w:rFonts w:hint="cs"/>
          <w:rtl/>
        </w:rPr>
        <w:t>.</w:t>
      </w:r>
    </w:p>
    <w:p w:rsidR="0057410A" w:rsidRPr="00966443" w:rsidRDefault="0057410A" w:rsidP="008268D5">
      <w:pPr>
        <w:pStyle w:val="ListParagraph"/>
        <w:numPr>
          <w:ilvl w:val="0"/>
          <w:numId w:val="3"/>
        </w:numPr>
        <w:jc w:val="both"/>
        <w:rPr>
          <w:rtl/>
        </w:rPr>
      </w:pPr>
      <w:r w:rsidRPr="00966443">
        <w:rPr>
          <w:rFonts w:hint="cs"/>
          <w:rtl/>
        </w:rPr>
        <w:t xml:space="preserve">له العديد من الابحاث المنشورة في المجلات والدوريات العلمية . </w:t>
      </w:r>
    </w:p>
    <w:p w:rsidR="008268D5" w:rsidRPr="00966443" w:rsidRDefault="00244C87" w:rsidP="008268D5">
      <w:pPr>
        <w:pStyle w:val="ListParagraph"/>
        <w:numPr>
          <w:ilvl w:val="0"/>
          <w:numId w:val="3"/>
        </w:numPr>
        <w:jc w:val="both"/>
      </w:pPr>
      <w:r w:rsidRPr="00966443">
        <w:rPr>
          <w:rFonts w:hint="cs"/>
          <w:rtl/>
        </w:rPr>
        <w:t xml:space="preserve">اشرف على العديد من الدورات في إدارة المحتوى الرقمي والأرشفة الإلكترونية </w:t>
      </w:r>
    </w:p>
    <w:p w:rsidR="008268D5" w:rsidRPr="00966443" w:rsidRDefault="008268D5" w:rsidP="008268D5">
      <w:pPr>
        <w:pStyle w:val="ListParagraph"/>
        <w:numPr>
          <w:ilvl w:val="0"/>
          <w:numId w:val="3"/>
        </w:numPr>
        <w:jc w:val="both"/>
        <w:rPr>
          <w:rtl/>
        </w:rPr>
      </w:pPr>
      <w:r w:rsidRPr="00966443">
        <w:rPr>
          <w:rFonts w:hint="cs"/>
          <w:rtl/>
        </w:rPr>
        <w:t xml:space="preserve">شارك في إعداد وتقييم المناهج لعدد من أقسام المكتبات والمعلومات بالجامعات السودانية . </w:t>
      </w:r>
    </w:p>
    <w:p w:rsidR="00244C87" w:rsidRPr="00966443" w:rsidRDefault="00244C87" w:rsidP="008268D5">
      <w:pPr>
        <w:pStyle w:val="ListParagraph"/>
        <w:numPr>
          <w:ilvl w:val="0"/>
          <w:numId w:val="3"/>
        </w:numPr>
        <w:jc w:val="both"/>
      </w:pPr>
      <w:r w:rsidRPr="00966443">
        <w:rPr>
          <w:rFonts w:hint="cs"/>
          <w:rtl/>
        </w:rPr>
        <w:t>عضو لجنة الدراسات الإنسانية بوزارة التعليم العالي</w:t>
      </w:r>
      <w:r w:rsidR="00BC39BE" w:rsidRPr="00966443">
        <w:rPr>
          <w:rFonts w:hint="cs"/>
          <w:rtl/>
        </w:rPr>
        <w:t xml:space="preserve"> والبحث العلمي  لمدة أربع سنوت </w:t>
      </w:r>
      <w:r w:rsidR="00BC39BE" w:rsidRPr="00966443">
        <w:t>2011</w:t>
      </w:r>
      <w:r w:rsidR="00BC39BE" w:rsidRPr="00966443">
        <w:rPr>
          <w:rFonts w:hint="cs"/>
          <w:rtl/>
        </w:rPr>
        <w:t>-</w:t>
      </w:r>
      <w:r w:rsidR="00BC39BE" w:rsidRPr="00966443">
        <w:t>2015</w:t>
      </w:r>
    </w:p>
    <w:p w:rsidR="00244C87" w:rsidRPr="00966443" w:rsidRDefault="00244C87" w:rsidP="008268D5">
      <w:pPr>
        <w:pStyle w:val="ListParagraph"/>
        <w:numPr>
          <w:ilvl w:val="0"/>
          <w:numId w:val="3"/>
        </w:numPr>
        <w:jc w:val="both"/>
        <w:rPr>
          <w:rtl/>
        </w:rPr>
      </w:pPr>
      <w:r w:rsidRPr="00966443">
        <w:rPr>
          <w:rFonts w:hint="cs"/>
          <w:rtl/>
        </w:rPr>
        <w:t>عضو اللجنة التنفيذية للجمعية العلمية لعمداء كليات الآد</w:t>
      </w:r>
      <w:r w:rsidR="00BC39BE" w:rsidRPr="00966443">
        <w:rPr>
          <w:rFonts w:hint="cs"/>
          <w:rtl/>
        </w:rPr>
        <w:t xml:space="preserve">اب بالوطن العربي في الفترة من </w:t>
      </w:r>
      <w:r w:rsidR="00BC39BE" w:rsidRPr="00966443">
        <w:t>2013</w:t>
      </w:r>
      <w:r w:rsidRPr="00966443">
        <w:rPr>
          <w:rFonts w:hint="cs"/>
          <w:rtl/>
        </w:rPr>
        <w:t xml:space="preserve"> </w:t>
      </w:r>
      <w:r w:rsidR="00BC39BE" w:rsidRPr="00966443">
        <w:rPr>
          <w:rFonts w:hint="cs"/>
          <w:rtl/>
        </w:rPr>
        <w:t xml:space="preserve">- </w:t>
      </w:r>
      <w:r w:rsidR="00BC39BE" w:rsidRPr="00966443">
        <w:t>2015</w:t>
      </w:r>
    </w:p>
    <w:p w:rsidR="00244C87" w:rsidRPr="00966443" w:rsidRDefault="00244C87" w:rsidP="008268D5">
      <w:pPr>
        <w:pStyle w:val="ListParagraph"/>
        <w:numPr>
          <w:ilvl w:val="0"/>
          <w:numId w:val="3"/>
        </w:numPr>
        <w:jc w:val="both"/>
        <w:rPr>
          <w:rtl/>
        </w:rPr>
      </w:pPr>
      <w:r w:rsidRPr="00966443">
        <w:rPr>
          <w:rFonts w:hint="cs"/>
          <w:rtl/>
        </w:rPr>
        <w:t>عضو المجلس الأع</w:t>
      </w:r>
      <w:r w:rsidR="001021CB" w:rsidRPr="00966443">
        <w:rPr>
          <w:rFonts w:hint="cs"/>
          <w:rtl/>
        </w:rPr>
        <w:t xml:space="preserve">لى لإدارة  الفهرس العربي الموحد. الرياض . المملكة العربية السعودية </w:t>
      </w:r>
      <w:r w:rsidR="001021CB" w:rsidRPr="00966443">
        <w:t>2017</w:t>
      </w:r>
      <w:r w:rsidR="004A1B96" w:rsidRPr="00966443">
        <w:rPr>
          <w:rFonts w:hint="cs"/>
          <w:rtl/>
        </w:rPr>
        <w:t xml:space="preserve"> </w:t>
      </w:r>
      <w:r w:rsidR="001021CB" w:rsidRPr="00966443">
        <w:rPr>
          <w:rFonts w:hint="cs"/>
          <w:rtl/>
        </w:rPr>
        <w:t xml:space="preserve">ـــ </w:t>
      </w:r>
      <w:r w:rsidR="001021CB" w:rsidRPr="00966443">
        <w:t>2019</w:t>
      </w:r>
      <w:r w:rsidR="00E01F82" w:rsidRPr="00966443">
        <w:rPr>
          <w:rFonts w:hint="cs"/>
          <w:rtl/>
        </w:rPr>
        <w:t xml:space="preserve">. </w:t>
      </w:r>
    </w:p>
    <w:p w:rsidR="00E501D0" w:rsidRPr="00966443" w:rsidRDefault="00E501D0" w:rsidP="00E501D0">
      <w:pPr>
        <w:rPr>
          <w:b/>
          <w:bCs/>
          <w:u w:val="single"/>
          <w:rtl/>
        </w:rPr>
      </w:pPr>
      <w:r w:rsidRPr="00966443">
        <w:rPr>
          <w:rFonts w:hint="cs"/>
          <w:b/>
          <w:bCs/>
          <w:u w:val="single"/>
          <w:rtl/>
        </w:rPr>
        <w:t>الإشراف على رسائل الماجستير والدكتوراة</w:t>
      </w:r>
    </w:p>
    <w:p w:rsidR="008268D5" w:rsidRPr="00966443" w:rsidRDefault="00E501D0" w:rsidP="008268D5">
      <w:pPr>
        <w:jc w:val="both"/>
        <w:rPr>
          <w:rtl/>
        </w:rPr>
      </w:pPr>
      <w:r w:rsidRPr="00966443">
        <w:rPr>
          <w:rFonts w:hint="cs"/>
          <w:rtl/>
        </w:rPr>
        <w:t xml:space="preserve">اشرف علي العديد من رسائل الماجستير </w:t>
      </w:r>
      <w:r w:rsidR="001744C9" w:rsidRPr="00966443">
        <w:rPr>
          <w:rFonts w:hint="cs"/>
          <w:rtl/>
        </w:rPr>
        <w:t xml:space="preserve">وممتحناً داخليا وخارجيا </w:t>
      </w:r>
      <w:r w:rsidR="00E40E7F" w:rsidRPr="00966443">
        <w:rPr>
          <w:rFonts w:hint="cs"/>
          <w:rtl/>
        </w:rPr>
        <w:t xml:space="preserve">ببعض الجامعات السودانية </w:t>
      </w:r>
      <w:r w:rsidRPr="00966443">
        <w:rPr>
          <w:rFonts w:hint="cs"/>
          <w:rtl/>
        </w:rPr>
        <w:t xml:space="preserve">ومشرفاً مساعداً لعدد من رسائل الدكتوراة. </w:t>
      </w:r>
    </w:p>
    <w:p w:rsidR="00E01F82" w:rsidRPr="00966443" w:rsidRDefault="00E01F82" w:rsidP="0065617C">
      <w:pPr>
        <w:rPr>
          <w:b/>
          <w:bCs/>
          <w:u w:val="single"/>
          <w:rtl/>
        </w:rPr>
      </w:pPr>
      <w:r w:rsidRPr="00966443">
        <w:rPr>
          <w:rFonts w:hint="cs"/>
          <w:b/>
          <w:bCs/>
          <w:u w:val="single"/>
          <w:rtl/>
        </w:rPr>
        <w:t xml:space="preserve">الدورات التدريبية والورش : </w:t>
      </w:r>
    </w:p>
    <w:p w:rsidR="00E01F82" w:rsidRPr="00966443" w:rsidRDefault="00E01F82" w:rsidP="001021CB">
      <w:pPr>
        <w:jc w:val="both"/>
        <w:rPr>
          <w:rtl/>
        </w:rPr>
      </w:pPr>
      <w:r w:rsidRPr="00966443">
        <w:rPr>
          <w:rFonts w:hint="cs"/>
          <w:rtl/>
        </w:rPr>
        <w:t>شارك في العديد من الدورات التدريبية والورش في إدارة المحتوى الرقمي والأرشفة الإلكترونية والمكتبات الرقمية والتخطيط الاستراتيجي و تخطي</w:t>
      </w:r>
      <w:r w:rsidR="00D04A64" w:rsidRPr="00966443">
        <w:rPr>
          <w:rFonts w:hint="cs"/>
          <w:rtl/>
        </w:rPr>
        <w:t xml:space="preserve">ط وإدارة مشروعات البحث العلمي و نظم إدارة قواعد البيانات . </w:t>
      </w:r>
    </w:p>
    <w:p w:rsidR="00C4384C" w:rsidRPr="00966443" w:rsidRDefault="00C4384C" w:rsidP="00C4384C">
      <w:pPr>
        <w:jc w:val="lowKashida"/>
        <w:rPr>
          <w:rFonts w:cs="AL-Bsher"/>
          <w:b/>
          <w:bCs/>
          <w:u w:val="single"/>
          <w:rtl/>
        </w:rPr>
      </w:pPr>
      <w:r w:rsidRPr="00966443">
        <w:rPr>
          <w:rFonts w:cs="AL-Bsher" w:hint="cs"/>
          <w:b/>
          <w:bCs/>
          <w:u w:val="single"/>
          <w:rtl/>
        </w:rPr>
        <w:t xml:space="preserve">الجوائز : </w:t>
      </w:r>
    </w:p>
    <w:p w:rsidR="00C4384C" w:rsidRPr="00966443" w:rsidRDefault="00C4384C" w:rsidP="00C4384C">
      <w:pPr>
        <w:jc w:val="both"/>
        <w:rPr>
          <w:rFonts w:cs="AL-Bsher"/>
          <w:rtl/>
        </w:rPr>
      </w:pPr>
      <w:r w:rsidRPr="00966443">
        <w:rPr>
          <w:rFonts w:cs="AL-Bsher" w:hint="cs"/>
          <w:rtl/>
        </w:rPr>
        <w:t xml:space="preserve">حاصل على جائزة التميز لمكتبة جامعة النيلين من الفهرس العربي الموحد بالسعودية اثنا تولية وظيفة عميد مكتبات جامعة النيلين عام 2011م ، وتم منح الجائزة بدولة الإمارات بجامعة العين وهي جائزة تمنح لأكثر المكتبات تطوراً خلال العام . </w:t>
      </w:r>
    </w:p>
    <w:p w:rsidR="00C4384C" w:rsidRPr="00966443" w:rsidRDefault="00C4384C" w:rsidP="001021CB">
      <w:pPr>
        <w:jc w:val="both"/>
        <w:rPr>
          <w:rtl/>
        </w:rPr>
      </w:pPr>
    </w:p>
    <w:p w:rsidR="00C4384C" w:rsidRPr="00966443" w:rsidRDefault="00C4384C" w:rsidP="001021CB">
      <w:pPr>
        <w:jc w:val="both"/>
        <w:rPr>
          <w:sz w:val="32"/>
          <w:szCs w:val="32"/>
          <w:rtl/>
        </w:rPr>
      </w:pPr>
    </w:p>
    <w:p w:rsidR="00244C87" w:rsidRPr="00966443" w:rsidRDefault="00244C87" w:rsidP="00F8765C">
      <w:pPr>
        <w:rPr>
          <w:sz w:val="32"/>
          <w:szCs w:val="32"/>
        </w:rPr>
      </w:pPr>
    </w:p>
    <w:p w:rsidR="00A7702C" w:rsidRPr="00966443" w:rsidRDefault="00A7702C" w:rsidP="00A7702C">
      <w:pPr>
        <w:rPr>
          <w:sz w:val="32"/>
          <w:szCs w:val="32"/>
        </w:rPr>
      </w:pPr>
    </w:p>
    <w:sectPr w:rsidR="00A7702C" w:rsidRPr="00966443" w:rsidSect="00966443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Bshe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C27"/>
    <w:multiLevelType w:val="hybridMultilevel"/>
    <w:tmpl w:val="B25298D2"/>
    <w:lvl w:ilvl="0" w:tplc="242C171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FF0000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34C05529"/>
    <w:multiLevelType w:val="hybridMultilevel"/>
    <w:tmpl w:val="F8407524"/>
    <w:lvl w:ilvl="0" w:tplc="BAF0344E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037A8"/>
    <w:multiLevelType w:val="hybridMultilevel"/>
    <w:tmpl w:val="DA36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E5"/>
    <w:rsid w:val="001021CB"/>
    <w:rsid w:val="001744C9"/>
    <w:rsid w:val="00244C87"/>
    <w:rsid w:val="00256AE3"/>
    <w:rsid w:val="003B1062"/>
    <w:rsid w:val="004A1B96"/>
    <w:rsid w:val="0057410A"/>
    <w:rsid w:val="005B5AFB"/>
    <w:rsid w:val="006200CA"/>
    <w:rsid w:val="0065617C"/>
    <w:rsid w:val="008268D5"/>
    <w:rsid w:val="00966443"/>
    <w:rsid w:val="009A30BE"/>
    <w:rsid w:val="00A7702C"/>
    <w:rsid w:val="00BC39BE"/>
    <w:rsid w:val="00C4384C"/>
    <w:rsid w:val="00D04A64"/>
    <w:rsid w:val="00D30BC2"/>
    <w:rsid w:val="00E01F82"/>
    <w:rsid w:val="00E40E7F"/>
    <w:rsid w:val="00E501D0"/>
    <w:rsid w:val="00E545E5"/>
    <w:rsid w:val="00E90152"/>
    <w:rsid w:val="00EF1F64"/>
    <w:rsid w:val="00F8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0A1A1F-7804-4E59-A881-D1EDFD0C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5E5"/>
    <w:pPr>
      <w:bidi/>
      <w:spacing w:after="0" w:line="240" w:lineRule="auto"/>
    </w:pPr>
    <w:rPr>
      <w:rFonts w:ascii="Times New Roman" w:eastAsia="Times New Roman" w:hAnsi="Times New Roman" w:cs="Arabic Transparen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0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1F82"/>
    <w:pPr>
      <w:spacing w:after="0" w:line="240" w:lineRule="auto"/>
    </w:pPr>
    <w:tblPr>
      <w:tblBorders>
        <w:top w:val="single" w:sz="4" w:space="0" w:color="DFCFA2"/>
        <w:left w:val="single" w:sz="4" w:space="0" w:color="DFCFA2"/>
        <w:bottom w:val="single" w:sz="4" w:space="0" w:color="DFCFA2"/>
        <w:right w:val="single" w:sz="4" w:space="0" w:color="DFCFA2"/>
        <w:insideH w:val="single" w:sz="4" w:space="0" w:color="DFCFA2"/>
        <w:insideV w:val="single" w:sz="4" w:space="0" w:color="DFCFA2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38A7-7122-4E1B-B440-4F0D453E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USER</cp:lastModifiedBy>
  <cp:revision>2</cp:revision>
  <dcterms:created xsi:type="dcterms:W3CDTF">2022-02-12T07:25:00Z</dcterms:created>
  <dcterms:modified xsi:type="dcterms:W3CDTF">2022-02-12T07:25:00Z</dcterms:modified>
</cp:coreProperties>
</file>